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AF39C7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bookmarkStart w:id="0" w:name="_GoBack"/>
      <w:bookmarkEnd w:id="0"/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C922E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</w:t>
      </w:r>
      <w:r w:rsidR="00625490">
        <w:rPr>
          <w:rFonts w:cs="B Titr" w:hint="cs"/>
          <w:rtl/>
          <w:lang w:bidi="fa-IR"/>
        </w:rPr>
        <w:t xml:space="preserve">عظیم </w:t>
      </w:r>
      <w:r>
        <w:rPr>
          <w:rFonts w:cs="B Titr" w:hint="cs"/>
          <w:rtl/>
          <w:lang w:bidi="fa-IR"/>
        </w:rPr>
        <w:t xml:space="preserve">                                         نام خانوادگی:    </w:t>
      </w:r>
      <w:r w:rsidR="00625490">
        <w:rPr>
          <w:rFonts w:cs="B Titr" w:hint="cs"/>
          <w:rtl/>
          <w:lang w:bidi="fa-IR"/>
        </w:rPr>
        <w:t>رضامند</w:t>
      </w:r>
      <w:r>
        <w:rPr>
          <w:rFonts w:cs="B Titr" w:hint="cs"/>
          <w:rtl/>
          <w:lang w:bidi="fa-IR"/>
        </w:rPr>
        <w:t xml:space="preserve">                                         گروه آموزشی :  </w:t>
      </w:r>
      <w:r w:rsidR="00625490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0"/>
        <w:gridCol w:w="2174"/>
        <w:gridCol w:w="2386"/>
        <w:gridCol w:w="2743"/>
        <w:gridCol w:w="2641"/>
        <w:gridCol w:w="2636"/>
      </w:tblGrid>
      <w:tr w:rsidR="00C109EE" w:rsidTr="00B56343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B56343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0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B25C20" w:rsidTr="007519FA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7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ودرمانی بیماران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ویزیت و آموزش لام خون 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گروه و کلاس های آموزشی</w:t>
            </w:r>
            <w:r w:rsidR="00FF43C2">
              <w:rPr>
                <w:rFonts w:hint="cs"/>
                <w:rtl/>
                <w:lang w:bidi="fa-IR"/>
              </w:rPr>
              <w:t xml:space="preserve"> ونماز</w:t>
            </w:r>
          </w:p>
        </w:tc>
        <w:tc>
          <w:tcPr>
            <w:tcW w:w="930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عصر تمام وقتی</w:t>
            </w:r>
          </w:p>
        </w:tc>
      </w:tr>
      <w:tr w:rsidR="00B25C20" w:rsidTr="004770D9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767" w:type="pct"/>
          </w:tcPr>
          <w:p w:rsidR="00B25C20" w:rsidRDefault="00B25C20" w:rsidP="00B5634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Pr="00366AA6" w:rsidRDefault="00B25C20" w:rsidP="00B563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و شرکت در درمانگاه خون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ویزیت  و شرکت در موتالیته وموربیدیته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سرپائی</w:t>
            </w:r>
            <w:r w:rsidR="00FF43C2">
              <w:rPr>
                <w:rFonts w:hint="cs"/>
                <w:rtl/>
                <w:lang w:bidi="fa-IR"/>
              </w:rPr>
              <w:t xml:space="preserve"> و نماز</w:t>
            </w:r>
          </w:p>
        </w:tc>
        <w:tc>
          <w:tcPr>
            <w:tcW w:w="930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کتاب برای دانشجویان</w:t>
            </w:r>
          </w:p>
        </w:tc>
      </w:tr>
      <w:tr w:rsidR="00B25C20" w:rsidTr="00822E81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7" w:type="pct"/>
          </w:tcPr>
          <w:p w:rsidR="00B25C20" w:rsidRDefault="00B25C20" w:rsidP="00B5634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Pr="00366AA6" w:rsidRDefault="00B25C20" w:rsidP="00B563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آموزشی ودرمانی بیماران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ویزت و اتاق عمل و بیوپسی مغز استخوان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ژورنال کلاب</w:t>
            </w:r>
            <w:r w:rsidR="00FF43C2">
              <w:rPr>
                <w:rFonts w:hint="cs"/>
                <w:rtl/>
                <w:lang w:bidi="fa-IR"/>
              </w:rPr>
              <w:t xml:space="preserve"> و نماز</w:t>
            </w:r>
          </w:p>
        </w:tc>
        <w:tc>
          <w:tcPr>
            <w:tcW w:w="930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مانگاه عصر تمام وقتی </w:t>
            </w:r>
          </w:p>
        </w:tc>
      </w:tr>
      <w:tr w:rsidR="00B25C20" w:rsidTr="004C1238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7" w:type="pct"/>
          </w:tcPr>
          <w:p w:rsidR="00B25C20" w:rsidRDefault="00B25C20" w:rsidP="00B5634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Pr="00366AA6" w:rsidRDefault="00B25C20" w:rsidP="00B563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  و ویزیت درمانگاه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ویزیت و ادامه درمانگاه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درمانگاه و حضوردر </w:t>
            </w:r>
            <w:r>
              <w:rPr>
                <w:lang w:bidi="fa-IR"/>
              </w:rPr>
              <w:t>CPC</w:t>
            </w:r>
            <w:r w:rsidR="00FF43C2">
              <w:rPr>
                <w:rFonts w:hint="cs"/>
                <w:rtl/>
                <w:lang w:bidi="fa-IR"/>
              </w:rPr>
              <w:t xml:space="preserve"> و نماز</w:t>
            </w:r>
          </w:p>
        </w:tc>
        <w:tc>
          <w:tcPr>
            <w:tcW w:w="930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عصر تمام وقتی</w:t>
            </w:r>
          </w:p>
        </w:tc>
      </w:tr>
      <w:tr w:rsidR="00B25C20" w:rsidTr="0021033A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7" w:type="pct"/>
          </w:tcPr>
          <w:p w:rsidR="00B25C20" w:rsidRDefault="00B25C20" w:rsidP="00B5634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Pr="00366AA6" w:rsidRDefault="00B25C20" w:rsidP="00B563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 آموزشی ودرمانی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ویزیت و آموزش لام خوانی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آموزش لام خوانی و حضور در کنفرانس هفتگی</w:t>
            </w:r>
            <w:r w:rsidR="00FF43C2">
              <w:rPr>
                <w:rFonts w:hint="cs"/>
                <w:rtl/>
                <w:lang w:bidi="fa-IR"/>
              </w:rPr>
              <w:t xml:space="preserve"> و نماز</w:t>
            </w:r>
          </w:p>
        </w:tc>
        <w:tc>
          <w:tcPr>
            <w:tcW w:w="930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عصر تمام وقتی</w:t>
            </w:r>
          </w:p>
        </w:tc>
      </w:tr>
      <w:tr w:rsidR="00B25C20" w:rsidTr="00113E74">
        <w:trPr>
          <w:trHeight w:val="1114"/>
        </w:trPr>
        <w:tc>
          <w:tcPr>
            <w:tcW w:w="561" w:type="pct"/>
            <w:vAlign w:val="center"/>
          </w:tcPr>
          <w:p w:rsidR="00B25C20" w:rsidRPr="000349E2" w:rsidRDefault="00B25C2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7" w:type="pct"/>
          </w:tcPr>
          <w:p w:rsidR="00B25C20" w:rsidRDefault="00B25C20" w:rsidP="00B56343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یماران مسئله دار و تازه بستری شده</w:t>
            </w:r>
          </w:p>
          <w:p w:rsidR="00B25C20" w:rsidRPr="00366AA6" w:rsidRDefault="00B25C20" w:rsidP="00B563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شرکت در جلسه گزارش صبحگاهی</w:t>
            </w:r>
          </w:p>
        </w:tc>
        <w:tc>
          <w:tcPr>
            <w:tcW w:w="84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 آموزشی ودرمانی</w:t>
            </w:r>
          </w:p>
        </w:tc>
        <w:tc>
          <w:tcPr>
            <w:tcW w:w="968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ویزیت و گراند راند</w:t>
            </w:r>
          </w:p>
        </w:tc>
        <w:tc>
          <w:tcPr>
            <w:tcW w:w="932" w:type="pct"/>
            <w:vAlign w:val="center"/>
          </w:tcPr>
          <w:p w:rsidR="00B25C20" w:rsidRDefault="00B25C2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های مربوط به روز جمعه و ادامه گراند</w:t>
            </w:r>
            <w:r w:rsidR="00FF43C2">
              <w:rPr>
                <w:rFonts w:hint="cs"/>
                <w:rtl/>
                <w:lang w:bidi="fa-IR"/>
              </w:rPr>
              <w:t xml:space="preserve"> و نماز</w:t>
            </w:r>
          </w:p>
        </w:tc>
        <w:tc>
          <w:tcPr>
            <w:tcW w:w="930" w:type="pct"/>
            <w:vAlign w:val="center"/>
          </w:tcPr>
          <w:p w:rsidR="00B25C20" w:rsidRDefault="00B25C20" w:rsidP="00B25C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گیری اقدامات بیماران </w:t>
            </w:r>
          </w:p>
        </w:tc>
      </w:tr>
    </w:tbl>
    <w:p w:rsidR="00A03D88" w:rsidRDefault="00B25C20" w:rsidP="00400FE2">
      <w:pPr>
        <w:bidi/>
        <w:rPr>
          <w:lang w:bidi="fa-IR"/>
        </w:rPr>
      </w:pPr>
      <w:r>
        <w:rPr>
          <w:rFonts w:hint="cs"/>
          <w:rtl/>
          <w:lang w:bidi="fa-IR"/>
        </w:rPr>
        <w:t>ضمنا" یادآوری می شود به علت اورژانسی بودن بیماران سرطانی جمعه ها صبح هم در بخش حدود 40 بیمار سرطانی ویزیت می شوند</w:t>
      </w:r>
      <w:r w:rsidR="007C0CA9">
        <w:rPr>
          <w:rFonts w:hint="cs"/>
          <w:rtl/>
          <w:lang w:bidi="fa-IR"/>
        </w:rPr>
        <w:t>.</w:t>
      </w: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261EFB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25490"/>
    <w:rsid w:val="00654030"/>
    <w:rsid w:val="00740871"/>
    <w:rsid w:val="00794BEA"/>
    <w:rsid w:val="007C0CA9"/>
    <w:rsid w:val="00815BBC"/>
    <w:rsid w:val="00825582"/>
    <w:rsid w:val="00A03D88"/>
    <w:rsid w:val="00A22D92"/>
    <w:rsid w:val="00AE116E"/>
    <w:rsid w:val="00AF39C7"/>
    <w:rsid w:val="00B10354"/>
    <w:rsid w:val="00B25C20"/>
    <w:rsid w:val="00B56343"/>
    <w:rsid w:val="00B64D6B"/>
    <w:rsid w:val="00B85D74"/>
    <w:rsid w:val="00BC70F2"/>
    <w:rsid w:val="00C109EE"/>
    <w:rsid w:val="00C85220"/>
    <w:rsid w:val="00C922EE"/>
    <w:rsid w:val="00CF4A8A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AA2D-06D8-44C4-B3C5-7CC8EB1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4</cp:revision>
  <cp:lastPrinted>2018-05-20T05:13:00Z</cp:lastPrinted>
  <dcterms:created xsi:type="dcterms:W3CDTF">2017-03-19T08:19:00Z</dcterms:created>
  <dcterms:modified xsi:type="dcterms:W3CDTF">2018-05-20T05:13:00Z</dcterms:modified>
</cp:coreProperties>
</file>